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1F" w:rsidRDefault="00854A1F" w:rsidP="00177BF7">
      <w:pPr>
        <w:ind w:left="1800"/>
        <w:jc w:val="both"/>
        <w:rPr>
          <w:sz w:val="96"/>
          <w:szCs w:val="96"/>
        </w:rPr>
      </w:pPr>
    </w:p>
    <w:p w:rsidR="00177BF7" w:rsidRDefault="00854A1F" w:rsidP="00177BF7">
      <w:pPr>
        <w:ind w:left="1800"/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   Отчет</w:t>
      </w:r>
    </w:p>
    <w:p w:rsidR="00177BF7" w:rsidRPr="00177BF7" w:rsidRDefault="00854A1F" w:rsidP="00177BF7">
      <w:pPr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177BF7" w:rsidRPr="00177BF7">
        <w:rPr>
          <w:sz w:val="72"/>
          <w:szCs w:val="72"/>
        </w:rPr>
        <w:t>о продела</w:t>
      </w:r>
      <w:r w:rsidR="00177BF7">
        <w:rPr>
          <w:sz w:val="72"/>
          <w:szCs w:val="72"/>
        </w:rPr>
        <w:t>нной работе</w:t>
      </w:r>
      <w:r w:rsidR="00177BF7" w:rsidRPr="00177BF7">
        <w:rPr>
          <w:sz w:val="72"/>
          <w:szCs w:val="72"/>
        </w:rPr>
        <w:t xml:space="preserve">  </w:t>
      </w:r>
    </w:p>
    <w:p w:rsidR="004D36CC" w:rsidRPr="00854A1F" w:rsidRDefault="00177BF7" w:rsidP="00854A1F">
      <w:pPr>
        <w:jc w:val="both"/>
        <w:rPr>
          <w:sz w:val="48"/>
        </w:rPr>
      </w:pPr>
      <w:r>
        <w:rPr>
          <w:sz w:val="144"/>
          <w:szCs w:val="96"/>
        </w:rPr>
        <w:t xml:space="preserve">  </w:t>
      </w:r>
      <w:proofErr w:type="spellStart"/>
      <w:r w:rsidRPr="00177BF7">
        <w:rPr>
          <w:sz w:val="96"/>
          <w:szCs w:val="96"/>
        </w:rPr>
        <w:t>Паньковского</w:t>
      </w:r>
      <w:proofErr w:type="spellEnd"/>
      <w:r>
        <w:rPr>
          <w:sz w:val="96"/>
          <w:szCs w:val="96"/>
        </w:rPr>
        <w:t xml:space="preserve"> СДК</w:t>
      </w:r>
    </w:p>
    <w:p w:rsidR="00854A1F" w:rsidRDefault="00854A1F">
      <w:pPr>
        <w:rPr>
          <w:sz w:val="96"/>
          <w:szCs w:val="96"/>
        </w:rPr>
      </w:pPr>
    </w:p>
    <w:p w:rsidR="00177BF7" w:rsidRDefault="00854A1F">
      <w:pPr>
        <w:rPr>
          <w:sz w:val="96"/>
          <w:szCs w:val="96"/>
        </w:rPr>
      </w:pPr>
      <w:r>
        <w:rPr>
          <w:sz w:val="96"/>
          <w:szCs w:val="96"/>
        </w:rPr>
        <w:t xml:space="preserve">      за 3 квартал</w:t>
      </w:r>
    </w:p>
    <w:p w:rsidR="00854A1F" w:rsidRPr="00177BF7" w:rsidRDefault="00854A1F">
      <w:pPr>
        <w:rPr>
          <w:sz w:val="96"/>
          <w:szCs w:val="96"/>
        </w:rPr>
      </w:pPr>
      <w:r>
        <w:rPr>
          <w:sz w:val="96"/>
          <w:szCs w:val="96"/>
        </w:rPr>
        <w:t xml:space="preserve">           2019г.</w:t>
      </w:r>
    </w:p>
    <w:p w:rsidR="004D36CC" w:rsidRDefault="004D36CC">
      <w:pPr>
        <w:rPr>
          <w:sz w:val="44"/>
        </w:rPr>
      </w:pPr>
    </w:p>
    <w:p w:rsidR="004D36CC" w:rsidRDefault="004D36CC">
      <w:pPr>
        <w:rPr>
          <w:sz w:val="44"/>
        </w:rPr>
      </w:pPr>
    </w:p>
    <w:p w:rsidR="004D36CC" w:rsidRDefault="004D36CC">
      <w:pPr>
        <w:rPr>
          <w:sz w:val="44"/>
        </w:rPr>
      </w:pPr>
    </w:p>
    <w:p w:rsidR="004D36CC" w:rsidRDefault="004D36CC">
      <w:pPr>
        <w:rPr>
          <w:sz w:val="44"/>
        </w:rPr>
      </w:pPr>
    </w:p>
    <w:p w:rsidR="004D36CC" w:rsidRPr="00854A1F" w:rsidRDefault="004D36CC">
      <w:pPr>
        <w:rPr>
          <w:sz w:val="44"/>
        </w:rPr>
      </w:pPr>
    </w:p>
    <w:p w:rsidR="004D36CC" w:rsidRPr="00854A1F" w:rsidRDefault="004D36CC">
      <w:pPr>
        <w:rPr>
          <w:sz w:val="44"/>
        </w:rPr>
      </w:pPr>
      <w:r w:rsidRPr="00854A1F">
        <w:rPr>
          <w:sz w:val="48"/>
          <w:szCs w:val="40"/>
        </w:rPr>
        <w:lastRenderedPageBreak/>
        <w:t>Сохранение и развитие народных традиций</w:t>
      </w:r>
      <w:r w:rsidRPr="00854A1F">
        <w:rPr>
          <w:sz w:val="44"/>
        </w:rPr>
        <w:t xml:space="preserve">.   </w:t>
      </w:r>
    </w:p>
    <w:p w:rsidR="00854A1F" w:rsidRDefault="00854A1F">
      <w:pPr>
        <w:rPr>
          <w:sz w:val="36"/>
        </w:rPr>
      </w:pPr>
    </w:p>
    <w:p w:rsidR="004D36CC" w:rsidRPr="004D36CC" w:rsidRDefault="004D36CC">
      <w:pPr>
        <w:rPr>
          <w:sz w:val="40"/>
          <w:szCs w:val="40"/>
        </w:rPr>
      </w:pPr>
      <w:r>
        <w:rPr>
          <w:sz w:val="36"/>
        </w:rPr>
        <w:t xml:space="preserve">  </w:t>
      </w:r>
      <w:r w:rsidR="00B14027">
        <w:rPr>
          <w:sz w:val="36"/>
        </w:rPr>
        <w:t>Вот уже на многих лет, по традиции</w:t>
      </w:r>
      <w:r>
        <w:rPr>
          <w:sz w:val="36"/>
        </w:rPr>
        <w:t xml:space="preserve">       </w:t>
      </w:r>
    </w:p>
    <w:p w:rsidR="0021142A" w:rsidRPr="00AB1F1B" w:rsidRDefault="00A42C9E">
      <w:pPr>
        <w:rPr>
          <w:sz w:val="36"/>
        </w:rPr>
      </w:pPr>
      <w:proofErr w:type="spellStart"/>
      <w:r w:rsidRPr="00AB1F1B">
        <w:rPr>
          <w:sz w:val="36"/>
        </w:rPr>
        <w:t>Паньковский</w:t>
      </w:r>
      <w:proofErr w:type="spellEnd"/>
      <w:r w:rsidRPr="00AB1F1B">
        <w:rPr>
          <w:sz w:val="36"/>
        </w:rPr>
        <w:t xml:space="preserve"> СДК отмечает праздник «</w:t>
      </w:r>
      <w:r w:rsidR="003622A7" w:rsidRPr="00AB1F1B">
        <w:rPr>
          <w:sz w:val="36"/>
        </w:rPr>
        <w:t>Медовый С</w:t>
      </w:r>
      <w:r w:rsidRPr="00AB1F1B">
        <w:rPr>
          <w:sz w:val="36"/>
        </w:rPr>
        <w:t>пас</w:t>
      </w:r>
      <w:r w:rsidR="003622A7" w:rsidRPr="00AB1F1B">
        <w:rPr>
          <w:sz w:val="36"/>
        </w:rPr>
        <w:t>»</w:t>
      </w:r>
      <w:r w:rsidR="00A411AE" w:rsidRPr="00AB1F1B">
        <w:rPr>
          <w:sz w:val="36"/>
        </w:rPr>
        <w:t>.</w:t>
      </w:r>
      <w:r w:rsidR="008D5366" w:rsidRPr="00AB1F1B">
        <w:rPr>
          <w:sz w:val="36"/>
        </w:rPr>
        <w:t xml:space="preserve"> На мероприятие пригласили молодые семьи. Для них провели посиделки на базе клуба «Молодая семья».</w:t>
      </w:r>
      <w:r w:rsidR="0021142A" w:rsidRPr="00AB1F1B">
        <w:rPr>
          <w:sz w:val="36"/>
        </w:rPr>
        <w:t xml:space="preserve"> Присутствующие послушали о традициях праздника.</w:t>
      </w:r>
    </w:p>
    <w:p w:rsidR="00E450D7" w:rsidRDefault="00E450D7">
      <w:pPr>
        <w:rPr>
          <w:sz w:val="48"/>
        </w:rPr>
      </w:pPr>
    </w:p>
    <w:p w:rsidR="00B14027" w:rsidRDefault="00B14027">
      <w:pPr>
        <w:rPr>
          <w:sz w:val="48"/>
        </w:rPr>
      </w:pPr>
      <w:r>
        <w:rPr>
          <w:sz w:val="48"/>
        </w:rPr>
        <w:t>Организация досуга</w:t>
      </w:r>
    </w:p>
    <w:p w:rsidR="00B14027" w:rsidRPr="00AB1F1B" w:rsidRDefault="00E450D7">
      <w:pPr>
        <w:rPr>
          <w:sz w:val="36"/>
        </w:rPr>
      </w:pPr>
      <w:r>
        <w:rPr>
          <w:sz w:val="36"/>
        </w:rPr>
        <w:t xml:space="preserve"> </w:t>
      </w:r>
      <w:r w:rsidR="00826A88" w:rsidRPr="00AB1F1B">
        <w:rPr>
          <w:sz w:val="36"/>
        </w:rPr>
        <w:t>8 июля  п</w:t>
      </w:r>
      <w:r w:rsidR="006D6B92" w:rsidRPr="00AB1F1B">
        <w:rPr>
          <w:sz w:val="36"/>
        </w:rPr>
        <w:t>ровел</w:t>
      </w:r>
      <w:r w:rsidR="001A0531">
        <w:rPr>
          <w:sz w:val="36"/>
        </w:rPr>
        <w:t xml:space="preserve">и </w:t>
      </w:r>
      <w:r w:rsidR="006D6B92" w:rsidRPr="00AB1F1B">
        <w:rPr>
          <w:sz w:val="36"/>
        </w:rPr>
        <w:t xml:space="preserve"> мероприятие ко дню семьи,</w:t>
      </w:r>
      <w:r w:rsidR="00826A88" w:rsidRPr="00AB1F1B">
        <w:rPr>
          <w:sz w:val="36"/>
        </w:rPr>
        <w:t xml:space="preserve"> любви и верности.</w:t>
      </w:r>
    </w:p>
    <w:p w:rsidR="009D7CCF" w:rsidRPr="00AB1F1B" w:rsidRDefault="004D36CC">
      <w:pPr>
        <w:rPr>
          <w:sz w:val="36"/>
        </w:rPr>
      </w:pPr>
      <w:r>
        <w:rPr>
          <w:sz w:val="36"/>
        </w:rPr>
        <w:t>2</w:t>
      </w:r>
      <w:r w:rsidR="009D7CCF" w:rsidRPr="00AB1F1B">
        <w:rPr>
          <w:sz w:val="36"/>
        </w:rPr>
        <w:t xml:space="preserve"> августа</w:t>
      </w:r>
      <w:r w:rsidR="006D6B92" w:rsidRPr="00AB1F1B">
        <w:rPr>
          <w:sz w:val="36"/>
        </w:rPr>
        <w:t xml:space="preserve"> приняли участие в празднование дня района.</w:t>
      </w:r>
    </w:p>
    <w:p w:rsidR="006D6B92" w:rsidRPr="00AB1F1B" w:rsidRDefault="00177BF7">
      <w:pPr>
        <w:rPr>
          <w:sz w:val="36"/>
        </w:rPr>
      </w:pPr>
      <w:r>
        <w:rPr>
          <w:sz w:val="36"/>
        </w:rPr>
        <w:t xml:space="preserve"> </w:t>
      </w:r>
    </w:p>
    <w:p w:rsidR="006D6B92" w:rsidRDefault="006D6B92">
      <w:pPr>
        <w:rPr>
          <w:sz w:val="36"/>
        </w:rPr>
      </w:pPr>
      <w:r w:rsidRPr="00AB1F1B">
        <w:rPr>
          <w:sz w:val="36"/>
        </w:rPr>
        <w:t>25 августа провели</w:t>
      </w:r>
      <w:r w:rsidR="00854A1F">
        <w:rPr>
          <w:sz w:val="36"/>
        </w:rPr>
        <w:t xml:space="preserve"> игровую дискотеку «Прощай лето»</w:t>
      </w:r>
    </w:p>
    <w:p w:rsidR="00B14027" w:rsidRPr="00AB1F1B" w:rsidRDefault="00DD53FD">
      <w:pPr>
        <w:rPr>
          <w:sz w:val="36"/>
        </w:rPr>
      </w:pPr>
      <w:r>
        <w:rPr>
          <w:sz w:val="36"/>
        </w:rPr>
        <w:t>Молодежные дискотеки проводились на протяжении всех выходных.</w:t>
      </w:r>
    </w:p>
    <w:p w:rsidR="006D6B92" w:rsidRDefault="006D6B92">
      <w:pPr>
        <w:rPr>
          <w:sz w:val="48"/>
        </w:rPr>
      </w:pPr>
      <w:r w:rsidRPr="006D6B92">
        <w:rPr>
          <w:sz w:val="48"/>
        </w:rPr>
        <w:t>Работа с детьми и подростками</w:t>
      </w:r>
      <w:r w:rsidR="002E3592">
        <w:rPr>
          <w:sz w:val="48"/>
        </w:rPr>
        <w:t>.</w:t>
      </w:r>
    </w:p>
    <w:p w:rsidR="002E3592" w:rsidRDefault="00AB1F1B">
      <w:pPr>
        <w:rPr>
          <w:sz w:val="36"/>
        </w:rPr>
      </w:pPr>
      <w:r w:rsidRPr="00AB1F1B">
        <w:rPr>
          <w:sz w:val="36"/>
        </w:rPr>
        <w:t>7июля провели игровую программу «Как на Ивана</w:t>
      </w:r>
      <w:r w:rsidR="00854A1F">
        <w:rPr>
          <w:sz w:val="36"/>
        </w:rPr>
        <w:t xml:space="preserve">  да </w:t>
      </w:r>
      <w:proofErr w:type="gramStart"/>
      <w:r w:rsidR="00854A1F">
        <w:rPr>
          <w:sz w:val="36"/>
        </w:rPr>
        <w:t>на</w:t>
      </w:r>
      <w:proofErr w:type="gramEnd"/>
      <w:r w:rsidR="00177BF7">
        <w:rPr>
          <w:sz w:val="36"/>
        </w:rPr>
        <w:t xml:space="preserve"> </w:t>
      </w:r>
      <w:r w:rsidRPr="00AB1F1B">
        <w:rPr>
          <w:sz w:val="36"/>
        </w:rPr>
        <w:t>Купала».</w:t>
      </w:r>
    </w:p>
    <w:p w:rsidR="00854A1F" w:rsidRPr="00AB1F1B" w:rsidRDefault="00854A1F">
      <w:pPr>
        <w:rPr>
          <w:sz w:val="36"/>
        </w:rPr>
      </w:pPr>
      <w:r>
        <w:rPr>
          <w:sz w:val="36"/>
        </w:rPr>
        <w:t>12 июля «День святого Петра» провели конкурсную программу.</w:t>
      </w:r>
    </w:p>
    <w:p w:rsidR="00AB1F1B" w:rsidRDefault="00AB1F1B">
      <w:pPr>
        <w:rPr>
          <w:sz w:val="36"/>
        </w:rPr>
      </w:pPr>
      <w:r w:rsidRPr="00AB1F1B">
        <w:rPr>
          <w:sz w:val="36"/>
        </w:rPr>
        <w:lastRenderedPageBreak/>
        <w:t>18 августа провели конкурсную программу. «Яблочный Спас катись яблочко»</w:t>
      </w:r>
    </w:p>
    <w:p w:rsidR="00E450D7" w:rsidRPr="00AB1F1B" w:rsidRDefault="00E450D7">
      <w:pPr>
        <w:rPr>
          <w:sz w:val="36"/>
        </w:rPr>
      </w:pPr>
      <w:r>
        <w:rPr>
          <w:sz w:val="36"/>
        </w:rPr>
        <w:t>На базе дискотеки провели игровую программу, посвященную  Дню знаний.</w:t>
      </w:r>
    </w:p>
    <w:p w:rsidR="009D7CCF" w:rsidRPr="00AB1F1B" w:rsidRDefault="00E450D7">
      <w:pPr>
        <w:rPr>
          <w:sz w:val="36"/>
        </w:rPr>
      </w:pPr>
      <w:r>
        <w:rPr>
          <w:sz w:val="36"/>
        </w:rPr>
        <w:t xml:space="preserve"> 14 сентября провели викторину «Лучшее время года осень».</w:t>
      </w:r>
    </w:p>
    <w:p w:rsidR="009D7CCF" w:rsidRPr="00AB1F1B" w:rsidRDefault="009D7CCF">
      <w:pPr>
        <w:rPr>
          <w:sz w:val="36"/>
        </w:rPr>
      </w:pPr>
    </w:p>
    <w:p w:rsidR="009D7CCF" w:rsidRPr="00AB1F1B" w:rsidRDefault="00AB1F1B">
      <w:pPr>
        <w:rPr>
          <w:sz w:val="52"/>
        </w:rPr>
      </w:pPr>
      <w:r w:rsidRPr="00AB1F1B">
        <w:rPr>
          <w:sz w:val="52"/>
        </w:rPr>
        <w:t>Хозяйственная деятельность</w:t>
      </w:r>
      <w:r>
        <w:rPr>
          <w:sz w:val="52"/>
        </w:rPr>
        <w:t>.</w:t>
      </w:r>
    </w:p>
    <w:p w:rsidR="00826A88" w:rsidRPr="00826A88" w:rsidRDefault="00826A88">
      <w:pPr>
        <w:rPr>
          <w:sz w:val="28"/>
        </w:rPr>
      </w:pPr>
    </w:p>
    <w:p w:rsidR="00826A88" w:rsidRDefault="00AB1F1B">
      <w:pPr>
        <w:rPr>
          <w:sz w:val="36"/>
        </w:rPr>
      </w:pPr>
      <w:r>
        <w:rPr>
          <w:sz w:val="36"/>
        </w:rPr>
        <w:t>Прове</w:t>
      </w:r>
      <w:r w:rsidR="00864F5B">
        <w:rPr>
          <w:sz w:val="36"/>
        </w:rPr>
        <w:t>дение санитарных дней по пятницам.</w:t>
      </w:r>
    </w:p>
    <w:p w:rsidR="00864F5B" w:rsidRDefault="00864F5B">
      <w:pPr>
        <w:rPr>
          <w:sz w:val="36"/>
        </w:rPr>
      </w:pPr>
      <w:r>
        <w:rPr>
          <w:sz w:val="36"/>
        </w:rPr>
        <w:t>Проводился покос травы, прополка клумб.</w:t>
      </w:r>
    </w:p>
    <w:p w:rsidR="00864F5B" w:rsidRDefault="004D36CC">
      <w:pPr>
        <w:rPr>
          <w:sz w:val="36"/>
        </w:rPr>
      </w:pPr>
      <w:r>
        <w:rPr>
          <w:sz w:val="36"/>
        </w:rPr>
        <w:t xml:space="preserve"> </w:t>
      </w:r>
    </w:p>
    <w:p w:rsidR="00864F5B" w:rsidRDefault="00864F5B">
      <w:pPr>
        <w:rPr>
          <w:sz w:val="36"/>
        </w:rPr>
      </w:pPr>
    </w:p>
    <w:p w:rsidR="00864F5B" w:rsidRDefault="00864F5B">
      <w:pPr>
        <w:rPr>
          <w:sz w:val="36"/>
        </w:rPr>
      </w:pPr>
    </w:p>
    <w:p w:rsidR="00864F5B" w:rsidRDefault="00864F5B">
      <w:pPr>
        <w:rPr>
          <w:sz w:val="36"/>
        </w:rPr>
      </w:pPr>
      <w:r>
        <w:rPr>
          <w:sz w:val="36"/>
        </w:rPr>
        <w:t>Директор СДК________ Андреева Т.А.</w:t>
      </w:r>
      <w:r w:rsidR="00854A1F">
        <w:rPr>
          <w:sz w:val="36"/>
        </w:rPr>
        <w:t xml:space="preserve"> </w:t>
      </w:r>
    </w:p>
    <w:p w:rsidR="00864F5B" w:rsidRDefault="00864F5B">
      <w:pPr>
        <w:rPr>
          <w:sz w:val="36"/>
        </w:rPr>
      </w:pPr>
    </w:p>
    <w:p w:rsidR="00864F5B" w:rsidRPr="00737028" w:rsidRDefault="00854A1F">
      <w:pPr>
        <w:rPr>
          <w:color w:val="7030A0"/>
          <w:sz w:val="36"/>
        </w:rPr>
      </w:pPr>
      <w:r>
        <w:rPr>
          <w:color w:val="7030A0"/>
          <w:sz w:val="96"/>
        </w:rPr>
        <w:t xml:space="preserve"> </w:t>
      </w:r>
    </w:p>
    <w:p w:rsidR="00864F5B" w:rsidRPr="00737028" w:rsidRDefault="00864F5B">
      <w:pPr>
        <w:rPr>
          <w:color w:val="7030A0"/>
          <w:sz w:val="36"/>
        </w:rPr>
      </w:pPr>
    </w:p>
    <w:p w:rsidR="00864F5B" w:rsidRPr="00737028" w:rsidRDefault="00864F5B">
      <w:pPr>
        <w:rPr>
          <w:color w:val="7030A0"/>
          <w:sz w:val="36"/>
        </w:rPr>
      </w:pPr>
    </w:p>
    <w:sectPr w:rsidR="00864F5B" w:rsidRPr="00737028" w:rsidSect="0073702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D7605"/>
    <w:multiLevelType w:val="hybridMultilevel"/>
    <w:tmpl w:val="E380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479AA"/>
    <w:multiLevelType w:val="hybridMultilevel"/>
    <w:tmpl w:val="6FB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C9E"/>
    <w:rsid w:val="000C6F9C"/>
    <w:rsid w:val="00177BF7"/>
    <w:rsid w:val="001A0531"/>
    <w:rsid w:val="0021142A"/>
    <w:rsid w:val="002E3592"/>
    <w:rsid w:val="003622A7"/>
    <w:rsid w:val="003C7C2C"/>
    <w:rsid w:val="004D36CC"/>
    <w:rsid w:val="006D6B92"/>
    <w:rsid w:val="00737028"/>
    <w:rsid w:val="00826A88"/>
    <w:rsid w:val="00827BE2"/>
    <w:rsid w:val="00854A1F"/>
    <w:rsid w:val="00864F5B"/>
    <w:rsid w:val="008D5366"/>
    <w:rsid w:val="009D7CCF"/>
    <w:rsid w:val="00A411AE"/>
    <w:rsid w:val="00A42C9E"/>
    <w:rsid w:val="00AB1F1B"/>
    <w:rsid w:val="00B14027"/>
    <w:rsid w:val="00B8639E"/>
    <w:rsid w:val="00DD53FD"/>
    <w:rsid w:val="00E450D7"/>
    <w:rsid w:val="00EF78E5"/>
    <w:rsid w:val="00F9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F15F-7730-457B-904B-6183272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</dc:creator>
  <cp:lastModifiedBy>1</cp:lastModifiedBy>
  <cp:revision>8</cp:revision>
  <cp:lastPrinted>2018-10-17T08:23:00Z</cp:lastPrinted>
  <dcterms:created xsi:type="dcterms:W3CDTF">2018-10-07T05:14:00Z</dcterms:created>
  <dcterms:modified xsi:type="dcterms:W3CDTF">2019-10-07T08:59:00Z</dcterms:modified>
</cp:coreProperties>
</file>